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0A" w:rsidRDefault="00C42E0A" w:rsidP="00C42E0A">
      <w:pPr>
        <w:spacing w:after="0" w:line="240" w:lineRule="auto"/>
        <w:jc w:val="center"/>
      </w:pPr>
      <w:bookmarkStart w:id="0" w:name="_GoBack"/>
      <w:bookmarkEnd w:id="0"/>
      <w:r>
        <w:t>University of Florida College of Nursing</w:t>
      </w:r>
    </w:p>
    <w:p w:rsidR="00C42E0A" w:rsidRDefault="00C42E0A" w:rsidP="00C42E0A">
      <w:pPr>
        <w:spacing w:after="0" w:line="240" w:lineRule="auto"/>
        <w:jc w:val="center"/>
      </w:pPr>
      <w:r>
        <w:t>NUR 3816 Seminar in Professional Nursing</w:t>
      </w:r>
    </w:p>
    <w:p w:rsidR="00E56BC8" w:rsidRDefault="00055D1F" w:rsidP="00C42E0A">
      <w:pPr>
        <w:spacing w:after="0" w:line="240" w:lineRule="auto"/>
        <w:jc w:val="center"/>
      </w:pPr>
      <w:r>
        <w:t>Module 5</w:t>
      </w:r>
      <w:r w:rsidR="00C42E0A">
        <w:t xml:space="preserve">: </w:t>
      </w:r>
      <w:r>
        <w:t>QI, QA &amp; QM</w:t>
      </w:r>
    </w:p>
    <w:p w:rsidR="00C42E0A" w:rsidRDefault="00E56BC8" w:rsidP="00C42E0A">
      <w:pPr>
        <w:spacing w:after="0" w:line="240" w:lineRule="auto"/>
        <w:jc w:val="center"/>
      </w:pPr>
      <w:r>
        <w:t>U</w:t>
      </w:r>
      <w:r w:rsidR="00C42E0A">
        <w:t xml:space="preserve">nit </w:t>
      </w:r>
      <w:r w:rsidR="00055D1F">
        <w:t>1</w:t>
      </w:r>
      <w:r w:rsidR="00C42E0A">
        <w:t xml:space="preserve">: </w:t>
      </w:r>
      <w:r w:rsidR="00055D1F">
        <w:t>Part 1- Assuring Quality Care Delivery</w:t>
      </w:r>
    </w:p>
    <w:p w:rsidR="00C42E0A" w:rsidRDefault="00C42E0A" w:rsidP="00C42E0A">
      <w:pPr>
        <w:spacing w:after="0" w:line="240" w:lineRule="auto"/>
        <w:jc w:val="center"/>
      </w:pPr>
      <w:r>
        <w:t xml:space="preserve">Assignment: </w:t>
      </w:r>
      <w:r w:rsidR="00E56BC8">
        <w:t xml:space="preserve">Participation in </w:t>
      </w:r>
      <w:r w:rsidR="00055D1F">
        <w:t>Research and Quality Improvement</w:t>
      </w:r>
    </w:p>
    <w:p w:rsidR="00C42E0A" w:rsidRDefault="00C42E0A" w:rsidP="00C42E0A">
      <w:pPr>
        <w:jc w:val="center"/>
      </w:pPr>
    </w:p>
    <w:p w:rsidR="00FE2A3A" w:rsidRPr="00FE2A3A" w:rsidRDefault="00FE2A3A" w:rsidP="00FE2A3A">
      <w:pPr>
        <w:spacing w:after="0"/>
        <w:rPr>
          <w:b/>
        </w:rPr>
      </w:pPr>
      <w:r w:rsidRPr="00FE2A3A">
        <w:rPr>
          <w:b/>
        </w:rPr>
        <w:t>Community Service</w:t>
      </w:r>
    </w:p>
    <w:tbl>
      <w:tblPr>
        <w:tblStyle w:val="TableGrid"/>
        <w:tblW w:w="9085" w:type="dxa"/>
        <w:tblLook w:val="04A0" w:firstRow="1" w:lastRow="0" w:firstColumn="1" w:lastColumn="0" w:noHBand="0" w:noVBand="1"/>
      </w:tblPr>
      <w:tblGrid>
        <w:gridCol w:w="2897"/>
        <w:gridCol w:w="1598"/>
        <w:gridCol w:w="2750"/>
        <w:gridCol w:w="1840"/>
      </w:tblGrid>
      <w:tr w:rsidR="00E56BC8" w:rsidTr="00FE2A3A">
        <w:tc>
          <w:tcPr>
            <w:tcW w:w="2897" w:type="dxa"/>
          </w:tcPr>
          <w:p w:rsidR="00E56BC8" w:rsidRDefault="00E56BC8">
            <w:r>
              <w:t>Organization</w:t>
            </w:r>
          </w:p>
        </w:tc>
        <w:tc>
          <w:tcPr>
            <w:tcW w:w="1598" w:type="dxa"/>
          </w:tcPr>
          <w:p w:rsidR="00E56BC8" w:rsidRDefault="00E56BC8">
            <w:r>
              <w:t>Date</w:t>
            </w:r>
          </w:p>
        </w:tc>
        <w:tc>
          <w:tcPr>
            <w:tcW w:w="2750" w:type="dxa"/>
          </w:tcPr>
          <w:p w:rsidR="00E56BC8" w:rsidRDefault="00E56BC8">
            <w:r>
              <w:t>Activity Description</w:t>
            </w:r>
          </w:p>
        </w:tc>
        <w:tc>
          <w:tcPr>
            <w:tcW w:w="1840" w:type="dxa"/>
          </w:tcPr>
          <w:p w:rsidR="00E56BC8" w:rsidRDefault="00E56BC8" w:rsidP="00E56BC8">
            <w:r>
              <w:t>Role</w:t>
            </w:r>
          </w:p>
        </w:tc>
      </w:tr>
      <w:tr w:rsidR="00E56BC8" w:rsidTr="00FE2A3A">
        <w:tc>
          <w:tcPr>
            <w:tcW w:w="2897" w:type="dxa"/>
          </w:tcPr>
          <w:p w:rsidR="00E56BC8" w:rsidRDefault="00424BFF">
            <w:r>
              <w:t>St. Joseph Hospital</w:t>
            </w:r>
          </w:p>
        </w:tc>
        <w:tc>
          <w:tcPr>
            <w:tcW w:w="1598" w:type="dxa"/>
          </w:tcPr>
          <w:p w:rsidR="00E56BC8" w:rsidRDefault="00424BFF" w:rsidP="00424BFF">
            <w:r>
              <w:t>10/12/16</w:t>
            </w:r>
          </w:p>
        </w:tc>
        <w:tc>
          <w:tcPr>
            <w:tcW w:w="2750" w:type="dxa"/>
          </w:tcPr>
          <w:p w:rsidR="00E56BC8" w:rsidRDefault="00424BFF">
            <w:proofErr w:type="spellStart"/>
            <w:r>
              <w:t>GetWell</w:t>
            </w:r>
            <w:proofErr w:type="spellEnd"/>
            <w:r>
              <w:t xml:space="preserve"> Netwo</w:t>
            </w:r>
            <w:r w:rsidR="00CD663A">
              <w:t>rk Committee. As a member of this quality improvement</w:t>
            </w:r>
            <w:r>
              <w:t xml:space="preserve"> committee</w:t>
            </w:r>
            <w:r w:rsidR="00CD663A">
              <w:t>. I round</w:t>
            </w:r>
            <w:r>
              <w:t xml:space="preserve"> on a unit that I do not work on to meet one on one with patients and family members to introduce them to our </w:t>
            </w:r>
            <w:proofErr w:type="spellStart"/>
            <w:r>
              <w:t>GetWell</w:t>
            </w:r>
            <w:proofErr w:type="spellEnd"/>
            <w:r>
              <w:t xml:space="preserve"> Network which is our Education and Entertainment program that allows patients to review their medications, diagnostic test, Watch educational videos that have been selected by their Physicians and Nurses. Ask questions and make comments on their medical experience as patients</w:t>
            </w:r>
          </w:p>
        </w:tc>
        <w:sdt>
          <w:sdtPr>
            <w:alias w:val="Driop down"/>
            <w:tag w:val="Driop down"/>
            <w:id w:val="-790813529"/>
            <w:placeholder>
              <w:docPart w:val="B838A798689E49DEB861792861950093"/>
            </w:placeholder>
            <w:showingPlcHdr/>
            <w:dropDownList>
              <w:listItem w:displayText="Data Collector" w:value="Data Collector"/>
              <w:listItem w:displayText="Evidence Based Practice" w:value="Evidence Based Practice"/>
              <w:listItem w:displayText="Grand Rounds" w:value="Grand Rounds"/>
              <w:listItem w:displayText="Hospital/ Academic Seminar" w:value="Hospital/ Academic Seminar"/>
              <w:listItem w:displayText="IRB Committee Member" w:value="IRB Committee Member"/>
              <w:listItem w:displayText="Journal Club" w:value="Journal Club"/>
              <w:listItem w:displayText="QA Participant" w:value="QA Participant"/>
              <w:listItem w:value="QI Participant"/>
              <w:listItem w:displayText="Research Day Attendance/ Participation" w:value="Research Day Attendance/ Participation"/>
              <w:listItem w:displayText="Researcj Team Member" w:value="Researcj Team Member"/>
            </w:dropDownList>
          </w:sdtPr>
          <w:sdtEndPr/>
          <w:sdtContent>
            <w:tc>
              <w:tcPr>
                <w:tcW w:w="1840" w:type="dxa"/>
              </w:tcPr>
              <w:p w:rsidR="00E56BC8" w:rsidRDefault="00CD663A">
                <w:r w:rsidRPr="00376BDE">
                  <w:rPr>
                    <w:rStyle w:val="PlaceholderText"/>
                  </w:rPr>
                  <w:t>Choose an item.</w:t>
                </w:r>
              </w:p>
            </w:tc>
          </w:sdtContent>
        </w:sdt>
      </w:tr>
      <w:tr w:rsidR="00055D1F" w:rsidTr="00FE2A3A">
        <w:tc>
          <w:tcPr>
            <w:tcW w:w="2897" w:type="dxa"/>
          </w:tcPr>
          <w:p w:rsidR="00055D1F" w:rsidRDefault="00424BFF" w:rsidP="00055D1F">
            <w:r>
              <w:t>ANCC</w:t>
            </w:r>
          </w:p>
        </w:tc>
        <w:tc>
          <w:tcPr>
            <w:tcW w:w="1598" w:type="dxa"/>
          </w:tcPr>
          <w:p w:rsidR="00055D1F" w:rsidRDefault="00424BFF" w:rsidP="00055D1F">
            <w:r>
              <w:t>10/26/16</w:t>
            </w:r>
          </w:p>
        </w:tc>
        <w:tc>
          <w:tcPr>
            <w:tcW w:w="2750" w:type="dxa"/>
          </w:tcPr>
          <w:p w:rsidR="00055D1F" w:rsidRDefault="00424BFF" w:rsidP="00055D1F">
            <w:r>
              <w:t xml:space="preserve">Professional Resource Nurse. As a member of this committee I am </w:t>
            </w:r>
            <w:r w:rsidR="00E0440B">
              <w:t>a Participant</w:t>
            </w:r>
            <w:r>
              <w:t xml:space="preserve"> in the Organization and implementation</w:t>
            </w:r>
            <w:r w:rsidR="00E0440B">
              <w:t xml:space="preserve"> of the Pathways to Excellence Program. This program is sponsored by the American Nurses Credentialing Center (ANCC) which is a quality improvement program for nurses. Pathways to excellence looks at ways to improve the nurse practice environment.</w:t>
            </w:r>
          </w:p>
        </w:tc>
        <w:sdt>
          <w:sdtPr>
            <w:alias w:val="Driop down"/>
            <w:tag w:val="Driop down"/>
            <w:id w:val="-1350181180"/>
            <w:placeholder>
              <w:docPart w:val="3081FE2952664AC5B83D0779631CCD54"/>
            </w:placeholder>
            <w:showingPlcHdr/>
            <w:dropDownList>
              <w:listItem w:displayText="Data Collector" w:value="Data Collector"/>
              <w:listItem w:displayText="Evidence Based Practice" w:value="Evidence Based Practice"/>
              <w:listItem w:displayText="Grand Rounds" w:value="Grand Rounds"/>
              <w:listItem w:displayText="Hospital/ Academic Seminar" w:value="Hospital/ Academic Seminar"/>
              <w:listItem w:displayText="IRB Committee Member" w:value="IRB Committee Member"/>
              <w:listItem w:displayText="Journal Club" w:value="Journal Club"/>
              <w:listItem w:displayText="QA Participant" w:value="QA Participant"/>
              <w:listItem w:value="QI Participant"/>
              <w:listItem w:displayText="Research Day Attendance/ Participation" w:value="Research Day Attendance/ Participation"/>
              <w:listItem w:displayText="Researcj Team Member" w:value="Researcj Team Member"/>
            </w:dropDownList>
          </w:sdtPr>
          <w:sdtEndPr/>
          <w:sdtContent>
            <w:tc>
              <w:tcPr>
                <w:tcW w:w="1840" w:type="dxa"/>
              </w:tcPr>
              <w:p w:rsidR="00055D1F" w:rsidRDefault="00055D1F" w:rsidP="00055D1F">
                <w:r w:rsidRPr="00376BDE">
                  <w:rPr>
                    <w:rStyle w:val="PlaceholderText"/>
                  </w:rPr>
                  <w:t>Choose an item.</w:t>
                </w:r>
              </w:p>
            </w:tc>
          </w:sdtContent>
        </w:sdt>
      </w:tr>
      <w:tr w:rsidR="00055D1F" w:rsidTr="00FE2A3A">
        <w:tc>
          <w:tcPr>
            <w:tcW w:w="2897" w:type="dxa"/>
          </w:tcPr>
          <w:p w:rsidR="00055D1F" w:rsidRDefault="00E0440B" w:rsidP="00055D1F">
            <w:r>
              <w:t xml:space="preserve">St. Joseph Hospital </w:t>
            </w:r>
          </w:p>
        </w:tc>
        <w:tc>
          <w:tcPr>
            <w:tcW w:w="1598" w:type="dxa"/>
          </w:tcPr>
          <w:p w:rsidR="00055D1F" w:rsidRDefault="00E0440B" w:rsidP="00055D1F">
            <w:r>
              <w:t>Monthly</w:t>
            </w:r>
          </w:p>
        </w:tc>
        <w:tc>
          <w:tcPr>
            <w:tcW w:w="2750" w:type="dxa"/>
          </w:tcPr>
          <w:p w:rsidR="00055D1F" w:rsidRDefault="00E0440B" w:rsidP="00E0440B">
            <w:r>
              <w:t>Monthly Audit of the following: Handwashing practices</w:t>
            </w:r>
            <w:proofErr w:type="gramStart"/>
            <w:r>
              <w:t>,  Foley</w:t>
            </w:r>
            <w:proofErr w:type="gramEnd"/>
            <w:r>
              <w:t xml:space="preserve"> catheters. </w:t>
            </w:r>
          </w:p>
        </w:tc>
        <w:sdt>
          <w:sdtPr>
            <w:alias w:val="Driop down"/>
            <w:tag w:val="Driop down"/>
            <w:id w:val="-83697011"/>
            <w:placeholder>
              <w:docPart w:val="E32767A3514B4711BDBFBA127674207D"/>
            </w:placeholder>
            <w:dropDownList>
              <w:listItem w:displayText="Data Collector" w:value="Data Collector"/>
              <w:listItem w:displayText="Evidence Based Practice" w:value="Evidence Based Practice"/>
              <w:listItem w:displayText="Grand Rounds" w:value="Grand Rounds"/>
              <w:listItem w:displayText="Hospital/ Academic Seminar" w:value="Hospital/ Academic Seminar"/>
              <w:listItem w:displayText="IRB Committee Member" w:value="IRB Committee Member"/>
              <w:listItem w:displayText="Journal Club" w:value="Journal Club"/>
              <w:listItem w:displayText="QA Participant" w:value="QA Participant"/>
              <w:listItem w:value="QI Participant"/>
              <w:listItem w:displayText="Research Day Attendance/ Participation" w:value="Research Day Attendance/ Participation"/>
              <w:listItem w:displayText="Researcj Team Member" w:value="Researcj Team Member"/>
            </w:dropDownList>
          </w:sdtPr>
          <w:sdtEndPr/>
          <w:sdtContent>
            <w:tc>
              <w:tcPr>
                <w:tcW w:w="1840" w:type="dxa"/>
              </w:tcPr>
              <w:p w:rsidR="00055D1F" w:rsidRDefault="00E0440B" w:rsidP="00055D1F">
                <w:r>
                  <w:t>Evidence Based Practice</w:t>
                </w:r>
              </w:p>
            </w:tc>
          </w:sdtContent>
        </w:sdt>
      </w:tr>
      <w:tr w:rsidR="00055D1F" w:rsidTr="00FE2A3A">
        <w:tc>
          <w:tcPr>
            <w:tcW w:w="2897" w:type="dxa"/>
          </w:tcPr>
          <w:p w:rsidR="00055D1F" w:rsidRDefault="00055D1F" w:rsidP="00055D1F"/>
        </w:tc>
        <w:tc>
          <w:tcPr>
            <w:tcW w:w="1598" w:type="dxa"/>
          </w:tcPr>
          <w:p w:rsidR="00055D1F" w:rsidRDefault="00055D1F" w:rsidP="00055D1F"/>
        </w:tc>
        <w:tc>
          <w:tcPr>
            <w:tcW w:w="2750" w:type="dxa"/>
          </w:tcPr>
          <w:p w:rsidR="00055D1F" w:rsidRDefault="00055D1F" w:rsidP="00055D1F"/>
        </w:tc>
        <w:sdt>
          <w:sdtPr>
            <w:alias w:val="Driop down"/>
            <w:tag w:val="Driop down"/>
            <w:id w:val="6574954"/>
            <w:placeholder>
              <w:docPart w:val="9A5A5D2F666648608499A0F17275E29E"/>
            </w:placeholder>
            <w:showingPlcHdr/>
            <w:dropDownList>
              <w:listItem w:displayText="Data Collector" w:value="Data Collector"/>
              <w:listItem w:displayText="Evidence Based Practice" w:value="Evidence Based Practice"/>
              <w:listItem w:displayText="Grand Rounds" w:value="Grand Rounds"/>
              <w:listItem w:displayText="Hospital/ Academic Seminar" w:value="Hospital/ Academic Seminar"/>
              <w:listItem w:displayText="IRB Committee Member" w:value="IRB Committee Member"/>
              <w:listItem w:displayText="Journal Club" w:value="Journal Club"/>
              <w:listItem w:displayText="QA Participant" w:value="QA Participant"/>
              <w:listItem w:value="QI Participant"/>
              <w:listItem w:displayText="Research Day Attendance/ Participation" w:value="Research Day Attendance/ Participation"/>
              <w:listItem w:displayText="Researcj Team Member" w:value="Researcj Team Member"/>
            </w:dropDownList>
          </w:sdtPr>
          <w:sdtEndPr/>
          <w:sdtContent>
            <w:tc>
              <w:tcPr>
                <w:tcW w:w="1840" w:type="dxa"/>
              </w:tcPr>
              <w:p w:rsidR="00055D1F" w:rsidRDefault="00055D1F" w:rsidP="00055D1F">
                <w:r w:rsidRPr="00376BDE">
                  <w:rPr>
                    <w:rStyle w:val="PlaceholderText"/>
                  </w:rPr>
                  <w:t>Choose an item.</w:t>
                </w:r>
              </w:p>
            </w:tc>
          </w:sdtContent>
        </w:sdt>
      </w:tr>
      <w:tr w:rsidR="00055D1F" w:rsidTr="00FE2A3A">
        <w:tc>
          <w:tcPr>
            <w:tcW w:w="2897" w:type="dxa"/>
          </w:tcPr>
          <w:p w:rsidR="00055D1F" w:rsidRDefault="00055D1F" w:rsidP="00055D1F"/>
        </w:tc>
        <w:tc>
          <w:tcPr>
            <w:tcW w:w="1598" w:type="dxa"/>
          </w:tcPr>
          <w:p w:rsidR="00055D1F" w:rsidRDefault="00055D1F" w:rsidP="00055D1F"/>
        </w:tc>
        <w:tc>
          <w:tcPr>
            <w:tcW w:w="2750" w:type="dxa"/>
          </w:tcPr>
          <w:p w:rsidR="00055D1F" w:rsidRDefault="00055D1F" w:rsidP="00055D1F"/>
        </w:tc>
        <w:sdt>
          <w:sdtPr>
            <w:alias w:val="Driop down"/>
            <w:tag w:val="Driop down"/>
            <w:id w:val="-2003504115"/>
            <w:placeholder>
              <w:docPart w:val="6E43E63DEACE4B689CF13BE9D575DA87"/>
            </w:placeholder>
            <w:showingPlcHdr/>
            <w:dropDownList>
              <w:listItem w:displayText="Data Collector" w:value="Data Collector"/>
              <w:listItem w:displayText="Evidence Based Practice" w:value="Evidence Based Practice"/>
              <w:listItem w:displayText="Grand Rounds" w:value="Grand Rounds"/>
              <w:listItem w:displayText="Hospital/ Academic Seminar" w:value="Hospital/ Academic Seminar"/>
              <w:listItem w:displayText="IRB Committee Member" w:value="IRB Committee Member"/>
              <w:listItem w:displayText="Journal Club" w:value="Journal Club"/>
              <w:listItem w:displayText="QA Participant" w:value="QA Participant"/>
              <w:listItem w:value="QI Participant"/>
              <w:listItem w:displayText="Research Day Attendance/ Participation" w:value="Research Day Attendance/ Participation"/>
              <w:listItem w:displayText="Researcj Team Member" w:value="Researcj Team Member"/>
            </w:dropDownList>
          </w:sdtPr>
          <w:sdtEndPr/>
          <w:sdtContent>
            <w:tc>
              <w:tcPr>
                <w:tcW w:w="1840" w:type="dxa"/>
              </w:tcPr>
              <w:p w:rsidR="00055D1F" w:rsidRDefault="00055D1F" w:rsidP="00055D1F">
                <w:r w:rsidRPr="00376BDE">
                  <w:rPr>
                    <w:rStyle w:val="PlaceholderText"/>
                  </w:rPr>
                  <w:t>Choose an item.</w:t>
                </w:r>
              </w:p>
            </w:tc>
          </w:sdtContent>
        </w:sdt>
      </w:tr>
      <w:tr w:rsidR="00055D1F" w:rsidTr="00FE2A3A">
        <w:tc>
          <w:tcPr>
            <w:tcW w:w="2897" w:type="dxa"/>
          </w:tcPr>
          <w:p w:rsidR="00055D1F" w:rsidRDefault="00055D1F" w:rsidP="00055D1F"/>
        </w:tc>
        <w:tc>
          <w:tcPr>
            <w:tcW w:w="1598" w:type="dxa"/>
          </w:tcPr>
          <w:p w:rsidR="00055D1F" w:rsidRDefault="00055D1F" w:rsidP="00055D1F"/>
        </w:tc>
        <w:tc>
          <w:tcPr>
            <w:tcW w:w="2750" w:type="dxa"/>
          </w:tcPr>
          <w:p w:rsidR="00055D1F" w:rsidRDefault="00055D1F" w:rsidP="00055D1F"/>
        </w:tc>
        <w:sdt>
          <w:sdtPr>
            <w:alias w:val="Driop down"/>
            <w:tag w:val="Driop down"/>
            <w:id w:val="-1140418878"/>
            <w:placeholder>
              <w:docPart w:val="99053F3BA87545EB8CB775EB547CFC1C"/>
            </w:placeholder>
            <w:showingPlcHdr/>
            <w:dropDownList>
              <w:listItem w:displayText="Data Collector" w:value="Data Collector"/>
              <w:listItem w:displayText="Evidence Based Practice" w:value="Evidence Based Practice"/>
              <w:listItem w:displayText="Grand Rounds" w:value="Grand Rounds"/>
              <w:listItem w:displayText="Hospital/ Academic Seminar" w:value="Hospital/ Academic Seminar"/>
              <w:listItem w:displayText="IRB Committee Member" w:value="IRB Committee Member"/>
              <w:listItem w:displayText="Journal Club" w:value="Journal Club"/>
              <w:listItem w:displayText="QA Participant" w:value="QA Participant"/>
              <w:listItem w:value="QI Participant"/>
              <w:listItem w:displayText="Research Day Attendance/ Participation" w:value="Research Day Attendance/ Participation"/>
              <w:listItem w:displayText="Researcj Team Member" w:value="Researcj Team Member"/>
            </w:dropDownList>
          </w:sdtPr>
          <w:sdtEndPr/>
          <w:sdtContent>
            <w:tc>
              <w:tcPr>
                <w:tcW w:w="1840" w:type="dxa"/>
              </w:tcPr>
              <w:p w:rsidR="00055D1F" w:rsidRDefault="00055D1F" w:rsidP="00055D1F">
                <w:r w:rsidRPr="00376BDE">
                  <w:rPr>
                    <w:rStyle w:val="PlaceholderText"/>
                  </w:rPr>
                  <w:t>Choose an item.</w:t>
                </w:r>
              </w:p>
            </w:tc>
          </w:sdtContent>
        </w:sdt>
      </w:tr>
      <w:tr w:rsidR="00055D1F" w:rsidTr="00FE2A3A">
        <w:tc>
          <w:tcPr>
            <w:tcW w:w="2897" w:type="dxa"/>
          </w:tcPr>
          <w:p w:rsidR="00055D1F" w:rsidRDefault="00055D1F" w:rsidP="00055D1F"/>
        </w:tc>
        <w:tc>
          <w:tcPr>
            <w:tcW w:w="1598" w:type="dxa"/>
          </w:tcPr>
          <w:p w:rsidR="00055D1F" w:rsidRDefault="00055D1F" w:rsidP="00055D1F"/>
        </w:tc>
        <w:tc>
          <w:tcPr>
            <w:tcW w:w="2750" w:type="dxa"/>
          </w:tcPr>
          <w:p w:rsidR="00055D1F" w:rsidRDefault="00055D1F" w:rsidP="00055D1F"/>
        </w:tc>
        <w:sdt>
          <w:sdtPr>
            <w:alias w:val="Driop down"/>
            <w:tag w:val="Driop down"/>
            <w:id w:val="-2016300551"/>
            <w:placeholder>
              <w:docPart w:val="D8DB1EEA34124188B78C72BE32E765AA"/>
            </w:placeholder>
            <w:showingPlcHdr/>
            <w:dropDownList>
              <w:listItem w:displayText="Data Collector" w:value="Data Collector"/>
              <w:listItem w:displayText="Evidence Based Practice" w:value="Evidence Based Practice"/>
              <w:listItem w:displayText="Grand Rounds" w:value="Grand Rounds"/>
              <w:listItem w:displayText="Hospital/ Academic Seminar" w:value="Hospital/ Academic Seminar"/>
              <w:listItem w:displayText="IRB Committee Member" w:value="IRB Committee Member"/>
              <w:listItem w:displayText="Journal Club" w:value="Journal Club"/>
              <w:listItem w:displayText="QA Participant" w:value="QA Participant"/>
              <w:listItem w:value="QI Participant"/>
              <w:listItem w:displayText="Research Day Attendance/ Participation" w:value="Research Day Attendance/ Participation"/>
              <w:listItem w:displayText="Researcj Team Member" w:value="Researcj Team Member"/>
            </w:dropDownList>
          </w:sdtPr>
          <w:sdtEndPr/>
          <w:sdtContent>
            <w:tc>
              <w:tcPr>
                <w:tcW w:w="1840" w:type="dxa"/>
              </w:tcPr>
              <w:p w:rsidR="00055D1F" w:rsidRDefault="00055D1F" w:rsidP="00055D1F">
                <w:r w:rsidRPr="00376BDE">
                  <w:rPr>
                    <w:rStyle w:val="PlaceholderText"/>
                  </w:rPr>
                  <w:t>Choose an item.</w:t>
                </w:r>
              </w:p>
            </w:tc>
          </w:sdtContent>
        </w:sdt>
      </w:tr>
      <w:tr w:rsidR="00055D1F" w:rsidTr="00FE2A3A">
        <w:tc>
          <w:tcPr>
            <w:tcW w:w="2897" w:type="dxa"/>
          </w:tcPr>
          <w:p w:rsidR="00055D1F" w:rsidRDefault="00055D1F" w:rsidP="00055D1F"/>
        </w:tc>
        <w:tc>
          <w:tcPr>
            <w:tcW w:w="1598" w:type="dxa"/>
          </w:tcPr>
          <w:p w:rsidR="00055D1F" w:rsidRDefault="00055D1F" w:rsidP="00055D1F"/>
        </w:tc>
        <w:tc>
          <w:tcPr>
            <w:tcW w:w="2750" w:type="dxa"/>
          </w:tcPr>
          <w:p w:rsidR="00055D1F" w:rsidRDefault="00055D1F" w:rsidP="00055D1F"/>
        </w:tc>
        <w:sdt>
          <w:sdtPr>
            <w:alias w:val="Driop down"/>
            <w:tag w:val="Driop down"/>
            <w:id w:val="1102374380"/>
            <w:placeholder>
              <w:docPart w:val="4ABBFBB3672B4827BBC986F4699A0979"/>
            </w:placeholder>
            <w:showingPlcHdr/>
            <w:dropDownList>
              <w:listItem w:displayText="Data Collector" w:value="Data Collector"/>
              <w:listItem w:displayText="Evidence Based Practice" w:value="Evidence Based Practice"/>
              <w:listItem w:displayText="Grand Rounds" w:value="Grand Rounds"/>
              <w:listItem w:displayText="Hospital/ Academic Seminar" w:value="Hospital/ Academic Seminar"/>
              <w:listItem w:displayText="IRB Committee Member" w:value="IRB Committee Member"/>
              <w:listItem w:displayText="Journal Club" w:value="Journal Club"/>
              <w:listItem w:displayText="QA Participant" w:value="QA Participant"/>
              <w:listItem w:value="QI Participant"/>
              <w:listItem w:displayText="Research Day Attendance/ Participation" w:value="Research Day Attendance/ Participation"/>
              <w:listItem w:displayText="Researcj Team Member" w:value="Researcj Team Member"/>
            </w:dropDownList>
          </w:sdtPr>
          <w:sdtEndPr/>
          <w:sdtContent>
            <w:tc>
              <w:tcPr>
                <w:tcW w:w="1840" w:type="dxa"/>
              </w:tcPr>
              <w:p w:rsidR="00055D1F" w:rsidRDefault="00055D1F" w:rsidP="00055D1F">
                <w:r w:rsidRPr="00376BDE">
                  <w:rPr>
                    <w:rStyle w:val="PlaceholderText"/>
                  </w:rPr>
                  <w:t>Choose an item.</w:t>
                </w:r>
              </w:p>
            </w:tc>
          </w:sdtContent>
        </w:sdt>
      </w:tr>
      <w:tr w:rsidR="00055D1F" w:rsidTr="00FE2A3A">
        <w:tc>
          <w:tcPr>
            <w:tcW w:w="2897" w:type="dxa"/>
          </w:tcPr>
          <w:p w:rsidR="00055D1F" w:rsidRDefault="00055D1F" w:rsidP="00055D1F"/>
        </w:tc>
        <w:tc>
          <w:tcPr>
            <w:tcW w:w="1598" w:type="dxa"/>
          </w:tcPr>
          <w:p w:rsidR="00055D1F" w:rsidRDefault="00055D1F" w:rsidP="00055D1F"/>
        </w:tc>
        <w:tc>
          <w:tcPr>
            <w:tcW w:w="2750" w:type="dxa"/>
          </w:tcPr>
          <w:p w:rsidR="00055D1F" w:rsidRDefault="00055D1F" w:rsidP="00055D1F"/>
        </w:tc>
        <w:sdt>
          <w:sdtPr>
            <w:alias w:val="Driop down"/>
            <w:tag w:val="Driop down"/>
            <w:id w:val="1339118076"/>
            <w:placeholder>
              <w:docPart w:val="379D43F2405B413E9D2596D1E45B4897"/>
            </w:placeholder>
            <w:showingPlcHdr/>
            <w:dropDownList>
              <w:listItem w:displayText="Data Collector" w:value="Data Collector"/>
              <w:listItem w:displayText="Evidence Based Practice" w:value="Evidence Based Practice"/>
              <w:listItem w:displayText="Grand Rounds" w:value="Grand Rounds"/>
              <w:listItem w:displayText="Hospital/ Academic Seminar" w:value="Hospital/ Academic Seminar"/>
              <w:listItem w:displayText="IRB Committee Member" w:value="IRB Committee Member"/>
              <w:listItem w:displayText="Journal Club" w:value="Journal Club"/>
              <w:listItem w:displayText="QA Participant" w:value="QA Participant"/>
              <w:listItem w:value="QI Participant"/>
              <w:listItem w:displayText="Research Day Attendance/ Participation" w:value="Research Day Attendance/ Participation"/>
              <w:listItem w:displayText="Researcj Team Member" w:value="Researcj Team Member"/>
            </w:dropDownList>
          </w:sdtPr>
          <w:sdtEndPr/>
          <w:sdtContent>
            <w:tc>
              <w:tcPr>
                <w:tcW w:w="1840" w:type="dxa"/>
              </w:tcPr>
              <w:p w:rsidR="00055D1F" w:rsidRDefault="00055D1F" w:rsidP="00055D1F">
                <w:r w:rsidRPr="00376BDE">
                  <w:rPr>
                    <w:rStyle w:val="PlaceholderText"/>
                  </w:rPr>
                  <w:t>Choose an item.</w:t>
                </w:r>
              </w:p>
            </w:tc>
          </w:sdtContent>
        </w:sdt>
      </w:tr>
      <w:tr w:rsidR="00055D1F" w:rsidTr="00FE2A3A">
        <w:tc>
          <w:tcPr>
            <w:tcW w:w="2897" w:type="dxa"/>
          </w:tcPr>
          <w:p w:rsidR="00055D1F" w:rsidRDefault="00055D1F" w:rsidP="00055D1F"/>
        </w:tc>
        <w:tc>
          <w:tcPr>
            <w:tcW w:w="1598" w:type="dxa"/>
          </w:tcPr>
          <w:p w:rsidR="00055D1F" w:rsidRDefault="00055D1F" w:rsidP="00055D1F"/>
        </w:tc>
        <w:tc>
          <w:tcPr>
            <w:tcW w:w="2750" w:type="dxa"/>
          </w:tcPr>
          <w:p w:rsidR="00055D1F" w:rsidRDefault="00055D1F" w:rsidP="00055D1F"/>
        </w:tc>
        <w:sdt>
          <w:sdtPr>
            <w:alias w:val="Driop down"/>
            <w:tag w:val="Driop down"/>
            <w:id w:val="504552048"/>
            <w:placeholder>
              <w:docPart w:val="888C4B97D6DC4144920F4E7AF67622CE"/>
            </w:placeholder>
            <w:showingPlcHdr/>
            <w:dropDownList>
              <w:listItem w:displayText="Data Collector" w:value="Data Collector"/>
              <w:listItem w:displayText="Evidence Based Practice" w:value="Evidence Based Practice"/>
              <w:listItem w:displayText="Grand Rounds" w:value="Grand Rounds"/>
              <w:listItem w:displayText="Hospital/ Academic Seminar" w:value="Hospital/ Academic Seminar"/>
              <w:listItem w:displayText="IRB Committee Member" w:value="IRB Committee Member"/>
              <w:listItem w:displayText="Journal Club" w:value="Journal Club"/>
              <w:listItem w:displayText="QA Participant" w:value="QA Participant"/>
              <w:listItem w:value="QI Participant"/>
              <w:listItem w:displayText="Research Day Attendance/ Participation" w:value="Research Day Attendance/ Participation"/>
              <w:listItem w:displayText="Researcj Team Member" w:value="Researcj Team Member"/>
            </w:dropDownList>
          </w:sdtPr>
          <w:sdtEndPr/>
          <w:sdtContent>
            <w:tc>
              <w:tcPr>
                <w:tcW w:w="1840" w:type="dxa"/>
              </w:tcPr>
              <w:p w:rsidR="00055D1F" w:rsidRDefault="00055D1F" w:rsidP="00055D1F">
                <w:r w:rsidRPr="00376BDE">
                  <w:rPr>
                    <w:rStyle w:val="PlaceholderText"/>
                  </w:rPr>
                  <w:t>Choose an item.</w:t>
                </w:r>
              </w:p>
            </w:tc>
          </w:sdtContent>
        </w:sdt>
      </w:tr>
      <w:tr w:rsidR="00055D1F" w:rsidTr="00FE2A3A">
        <w:tc>
          <w:tcPr>
            <w:tcW w:w="2897" w:type="dxa"/>
          </w:tcPr>
          <w:p w:rsidR="00055D1F" w:rsidRDefault="00055D1F" w:rsidP="00055D1F"/>
        </w:tc>
        <w:tc>
          <w:tcPr>
            <w:tcW w:w="1598" w:type="dxa"/>
          </w:tcPr>
          <w:p w:rsidR="00055D1F" w:rsidRDefault="00055D1F" w:rsidP="00055D1F"/>
        </w:tc>
        <w:tc>
          <w:tcPr>
            <w:tcW w:w="2750" w:type="dxa"/>
          </w:tcPr>
          <w:p w:rsidR="00055D1F" w:rsidRDefault="00055D1F" w:rsidP="00055D1F"/>
        </w:tc>
        <w:sdt>
          <w:sdtPr>
            <w:alias w:val="Driop down"/>
            <w:tag w:val="Driop down"/>
            <w:id w:val="-564881691"/>
            <w:placeholder>
              <w:docPart w:val="65B6F6955F6F4DBA89E35D280F37A508"/>
            </w:placeholder>
            <w:showingPlcHdr/>
            <w:dropDownList>
              <w:listItem w:displayText="Data Collector" w:value="Data Collector"/>
              <w:listItem w:displayText="Evidence Based Practice" w:value="Evidence Based Practice"/>
              <w:listItem w:displayText="Grand Rounds" w:value="Grand Rounds"/>
              <w:listItem w:displayText="Hospital/ Academic Seminar" w:value="Hospital/ Academic Seminar"/>
              <w:listItem w:displayText="IRB Committee Member" w:value="IRB Committee Member"/>
              <w:listItem w:displayText="Journal Club" w:value="Journal Club"/>
              <w:listItem w:displayText="QA Participant" w:value="QA Participant"/>
              <w:listItem w:value="QI Participant"/>
              <w:listItem w:displayText="Research Day Attendance/ Participation" w:value="Research Day Attendance/ Participation"/>
              <w:listItem w:displayText="Researcj Team Member" w:value="Researcj Team Member"/>
            </w:dropDownList>
          </w:sdtPr>
          <w:sdtEndPr/>
          <w:sdtContent>
            <w:tc>
              <w:tcPr>
                <w:tcW w:w="1840" w:type="dxa"/>
              </w:tcPr>
              <w:p w:rsidR="00055D1F" w:rsidRDefault="00055D1F" w:rsidP="00055D1F">
                <w:r w:rsidRPr="00376BDE">
                  <w:rPr>
                    <w:rStyle w:val="PlaceholderText"/>
                  </w:rPr>
                  <w:t>Choose an item.</w:t>
                </w:r>
              </w:p>
            </w:tc>
          </w:sdtContent>
        </w:sdt>
      </w:tr>
      <w:tr w:rsidR="00055D1F" w:rsidTr="00FE2A3A">
        <w:tc>
          <w:tcPr>
            <w:tcW w:w="2897" w:type="dxa"/>
          </w:tcPr>
          <w:p w:rsidR="00055D1F" w:rsidRDefault="00055D1F" w:rsidP="00055D1F"/>
        </w:tc>
        <w:tc>
          <w:tcPr>
            <w:tcW w:w="1598" w:type="dxa"/>
          </w:tcPr>
          <w:p w:rsidR="00055D1F" w:rsidRDefault="00055D1F" w:rsidP="00055D1F"/>
        </w:tc>
        <w:tc>
          <w:tcPr>
            <w:tcW w:w="2750" w:type="dxa"/>
          </w:tcPr>
          <w:p w:rsidR="00055D1F" w:rsidRDefault="00055D1F" w:rsidP="00055D1F"/>
        </w:tc>
        <w:sdt>
          <w:sdtPr>
            <w:alias w:val="Driop down"/>
            <w:tag w:val="Driop down"/>
            <w:id w:val="2059745392"/>
            <w:placeholder>
              <w:docPart w:val="5B7DFADFB9ED4948986ABC23D2DC2F5F"/>
            </w:placeholder>
            <w:showingPlcHdr/>
            <w:dropDownList>
              <w:listItem w:displayText="Data Collector" w:value="Data Collector"/>
              <w:listItem w:displayText="Evidence Based Practice" w:value="Evidence Based Practice"/>
              <w:listItem w:displayText="Grand Rounds" w:value="Grand Rounds"/>
              <w:listItem w:displayText="Hospital/ Academic Seminar" w:value="Hospital/ Academic Seminar"/>
              <w:listItem w:displayText="IRB Committee Member" w:value="IRB Committee Member"/>
              <w:listItem w:displayText="Journal Club" w:value="Journal Club"/>
              <w:listItem w:displayText="QA Participant" w:value="QA Participant"/>
              <w:listItem w:value="QI Participant"/>
              <w:listItem w:displayText="Research Day Attendance/ Participation" w:value="Research Day Attendance/ Participation"/>
              <w:listItem w:displayText="Researcj Team Member" w:value="Researcj Team Member"/>
            </w:dropDownList>
          </w:sdtPr>
          <w:sdtEndPr/>
          <w:sdtContent>
            <w:tc>
              <w:tcPr>
                <w:tcW w:w="1840" w:type="dxa"/>
              </w:tcPr>
              <w:p w:rsidR="00055D1F" w:rsidRDefault="00055D1F" w:rsidP="00055D1F">
                <w:r w:rsidRPr="00376BDE">
                  <w:rPr>
                    <w:rStyle w:val="PlaceholderText"/>
                  </w:rPr>
                  <w:t>Choose an item.</w:t>
                </w:r>
              </w:p>
            </w:tc>
          </w:sdtContent>
        </w:sdt>
      </w:tr>
    </w:tbl>
    <w:p w:rsidR="0040269E" w:rsidRDefault="0040269E"/>
    <w:sectPr w:rsidR="004026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4D"/>
    <w:rsid w:val="00055D1F"/>
    <w:rsid w:val="000A02AD"/>
    <w:rsid w:val="002C4F1B"/>
    <w:rsid w:val="002D4CE2"/>
    <w:rsid w:val="00333D8C"/>
    <w:rsid w:val="0040269E"/>
    <w:rsid w:val="00424BFF"/>
    <w:rsid w:val="00775BEF"/>
    <w:rsid w:val="009C6E48"/>
    <w:rsid w:val="00B24324"/>
    <w:rsid w:val="00BB124D"/>
    <w:rsid w:val="00C42E0A"/>
    <w:rsid w:val="00CD663A"/>
    <w:rsid w:val="00E0440B"/>
    <w:rsid w:val="00E56BC8"/>
    <w:rsid w:val="00FE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8ED63-3925-4434-8085-6D18409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2E0A"/>
    <w:rPr>
      <w:color w:val="808080"/>
    </w:rPr>
  </w:style>
  <w:style w:type="paragraph" w:styleId="BalloonText">
    <w:name w:val="Balloon Text"/>
    <w:basedOn w:val="Normal"/>
    <w:link w:val="BalloonTextChar"/>
    <w:uiPriority w:val="99"/>
    <w:semiHidden/>
    <w:unhideWhenUsed/>
    <w:rsid w:val="00424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8A798689E49DEB861792861950093"/>
        <w:category>
          <w:name w:val="General"/>
          <w:gallery w:val="placeholder"/>
        </w:category>
        <w:types>
          <w:type w:val="bbPlcHdr"/>
        </w:types>
        <w:behaviors>
          <w:behavior w:val="content"/>
        </w:behaviors>
        <w:guid w:val="{E39A00B9-EA80-4D24-A86B-08424F7CA354}"/>
      </w:docPartPr>
      <w:docPartBody>
        <w:p w:rsidR="00976E13" w:rsidRDefault="0096094B" w:rsidP="0096094B">
          <w:pPr>
            <w:pStyle w:val="B838A798689E49DEB861792861950093"/>
          </w:pPr>
          <w:r w:rsidRPr="00376BDE">
            <w:rPr>
              <w:rStyle w:val="PlaceholderText"/>
            </w:rPr>
            <w:t>Choose an item.</w:t>
          </w:r>
        </w:p>
      </w:docPartBody>
    </w:docPart>
    <w:docPart>
      <w:docPartPr>
        <w:name w:val="3081FE2952664AC5B83D0779631CCD54"/>
        <w:category>
          <w:name w:val="General"/>
          <w:gallery w:val="placeholder"/>
        </w:category>
        <w:types>
          <w:type w:val="bbPlcHdr"/>
        </w:types>
        <w:behaviors>
          <w:behavior w:val="content"/>
        </w:behaviors>
        <w:guid w:val="{367EB3ED-0D13-4DCE-B4DF-6CF41F288675}"/>
      </w:docPartPr>
      <w:docPartBody>
        <w:p w:rsidR="00482389" w:rsidRDefault="00976E13" w:rsidP="00976E13">
          <w:pPr>
            <w:pStyle w:val="3081FE2952664AC5B83D0779631CCD54"/>
          </w:pPr>
          <w:r w:rsidRPr="00376BDE">
            <w:rPr>
              <w:rStyle w:val="PlaceholderText"/>
            </w:rPr>
            <w:t>Choose an item.</w:t>
          </w:r>
        </w:p>
      </w:docPartBody>
    </w:docPart>
    <w:docPart>
      <w:docPartPr>
        <w:name w:val="E32767A3514B4711BDBFBA127674207D"/>
        <w:category>
          <w:name w:val="General"/>
          <w:gallery w:val="placeholder"/>
        </w:category>
        <w:types>
          <w:type w:val="bbPlcHdr"/>
        </w:types>
        <w:behaviors>
          <w:behavior w:val="content"/>
        </w:behaviors>
        <w:guid w:val="{F0EE898B-A6F4-4BA9-86A5-B681DEBDDE86}"/>
      </w:docPartPr>
      <w:docPartBody>
        <w:p w:rsidR="00482389" w:rsidRDefault="00976E13" w:rsidP="00976E13">
          <w:pPr>
            <w:pStyle w:val="E32767A3514B4711BDBFBA127674207D"/>
          </w:pPr>
          <w:r w:rsidRPr="00376BDE">
            <w:rPr>
              <w:rStyle w:val="PlaceholderText"/>
            </w:rPr>
            <w:t>Choose an item.</w:t>
          </w:r>
        </w:p>
      </w:docPartBody>
    </w:docPart>
    <w:docPart>
      <w:docPartPr>
        <w:name w:val="9A5A5D2F666648608499A0F17275E29E"/>
        <w:category>
          <w:name w:val="General"/>
          <w:gallery w:val="placeholder"/>
        </w:category>
        <w:types>
          <w:type w:val="bbPlcHdr"/>
        </w:types>
        <w:behaviors>
          <w:behavior w:val="content"/>
        </w:behaviors>
        <w:guid w:val="{EBAE14D3-98A9-42F9-8F13-EBFD15421E49}"/>
      </w:docPartPr>
      <w:docPartBody>
        <w:p w:rsidR="00482389" w:rsidRDefault="00976E13" w:rsidP="00976E13">
          <w:pPr>
            <w:pStyle w:val="9A5A5D2F666648608499A0F17275E29E"/>
          </w:pPr>
          <w:r w:rsidRPr="00376BDE">
            <w:rPr>
              <w:rStyle w:val="PlaceholderText"/>
            </w:rPr>
            <w:t>Choose an item.</w:t>
          </w:r>
        </w:p>
      </w:docPartBody>
    </w:docPart>
    <w:docPart>
      <w:docPartPr>
        <w:name w:val="6E43E63DEACE4B689CF13BE9D575DA87"/>
        <w:category>
          <w:name w:val="General"/>
          <w:gallery w:val="placeholder"/>
        </w:category>
        <w:types>
          <w:type w:val="bbPlcHdr"/>
        </w:types>
        <w:behaviors>
          <w:behavior w:val="content"/>
        </w:behaviors>
        <w:guid w:val="{7E412AC7-C996-4B27-9272-034C73B9226C}"/>
      </w:docPartPr>
      <w:docPartBody>
        <w:p w:rsidR="00482389" w:rsidRDefault="00976E13" w:rsidP="00976E13">
          <w:pPr>
            <w:pStyle w:val="6E43E63DEACE4B689CF13BE9D575DA87"/>
          </w:pPr>
          <w:r w:rsidRPr="00376BDE">
            <w:rPr>
              <w:rStyle w:val="PlaceholderText"/>
            </w:rPr>
            <w:t>Choose an item.</w:t>
          </w:r>
        </w:p>
      </w:docPartBody>
    </w:docPart>
    <w:docPart>
      <w:docPartPr>
        <w:name w:val="99053F3BA87545EB8CB775EB547CFC1C"/>
        <w:category>
          <w:name w:val="General"/>
          <w:gallery w:val="placeholder"/>
        </w:category>
        <w:types>
          <w:type w:val="bbPlcHdr"/>
        </w:types>
        <w:behaviors>
          <w:behavior w:val="content"/>
        </w:behaviors>
        <w:guid w:val="{EBDF1015-16E1-4DEB-97DE-6988D9F075EB}"/>
      </w:docPartPr>
      <w:docPartBody>
        <w:p w:rsidR="00482389" w:rsidRDefault="00976E13" w:rsidP="00976E13">
          <w:pPr>
            <w:pStyle w:val="99053F3BA87545EB8CB775EB547CFC1C"/>
          </w:pPr>
          <w:r w:rsidRPr="00376BDE">
            <w:rPr>
              <w:rStyle w:val="PlaceholderText"/>
            </w:rPr>
            <w:t>Choose an item.</w:t>
          </w:r>
        </w:p>
      </w:docPartBody>
    </w:docPart>
    <w:docPart>
      <w:docPartPr>
        <w:name w:val="D8DB1EEA34124188B78C72BE32E765AA"/>
        <w:category>
          <w:name w:val="General"/>
          <w:gallery w:val="placeholder"/>
        </w:category>
        <w:types>
          <w:type w:val="bbPlcHdr"/>
        </w:types>
        <w:behaviors>
          <w:behavior w:val="content"/>
        </w:behaviors>
        <w:guid w:val="{1B81A1D0-FE6C-450B-8F4C-EE9AFDBC3978}"/>
      </w:docPartPr>
      <w:docPartBody>
        <w:p w:rsidR="00482389" w:rsidRDefault="00976E13" w:rsidP="00976E13">
          <w:pPr>
            <w:pStyle w:val="D8DB1EEA34124188B78C72BE32E765AA"/>
          </w:pPr>
          <w:r w:rsidRPr="00376BDE">
            <w:rPr>
              <w:rStyle w:val="PlaceholderText"/>
            </w:rPr>
            <w:t>Choose an item.</w:t>
          </w:r>
        </w:p>
      </w:docPartBody>
    </w:docPart>
    <w:docPart>
      <w:docPartPr>
        <w:name w:val="4ABBFBB3672B4827BBC986F4699A0979"/>
        <w:category>
          <w:name w:val="General"/>
          <w:gallery w:val="placeholder"/>
        </w:category>
        <w:types>
          <w:type w:val="bbPlcHdr"/>
        </w:types>
        <w:behaviors>
          <w:behavior w:val="content"/>
        </w:behaviors>
        <w:guid w:val="{F280C0BA-B32C-4AB9-B4A5-8A5FC247660F}"/>
      </w:docPartPr>
      <w:docPartBody>
        <w:p w:rsidR="00482389" w:rsidRDefault="00976E13" w:rsidP="00976E13">
          <w:pPr>
            <w:pStyle w:val="4ABBFBB3672B4827BBC986F4699A0979"/>
          </w:pPr>
          <w:r w:rsidRPr="00376BDE">
            <w:rPr>
              <w:rStyle w:val="PlaceholderText"/>
            </w:rPr>
            <w:t>Choose an item.</w:t>
          </w:r>
        </w:p>
      </w:docPartBody>
    </w:docPart>
    <w:docPart>
      <w:docPartPr>
        <w:name w:val="379D43F2405B413E9D2596D1E45B4897"/>
        <w:category>
          <w:name w:val="General"/>
          <w:gallery w:val="placeholder"/>
        </w:category>
        <w:types>
          <w:type w:val="bbPlcHdr"/>
        </w:types>
        <w:behaviors>
          <w:behavior w:val="content"/>
        </w:behaviors>
        <w:guid w:val="{979E9B99-71B4-4B42-8BB9-8225E44A6022}"/>
      </w:docPartPr>
      <w:docPartBody>
        <w:p w:rsidR="00482389" w:rsidRDefault="00976E13" w:rsidP="00976E13">
          <w:pPr>
            <w:pStyle w:val="379D43F2405B413E9D2596D1E45B4897"/>
          </w:pPr>
          <w:r w:rsidRPr="00376BDE">
            <w:rPr>
              <w:rStyle w:val="PlaceholderText"/>
            </w:rPr>
            <w:t>Choose an item.</w:t>
          </w:r>
        </w:p>
      </w:docPartBody>
    </w:docPart>
    <w:docPart>
      <w:docPartPr>
        <w:name w:val="888C4B97D6DC4144920F4E7AF67622CE"/>
        <w:category>
          <w:name w:val="General"/>
          <w:gallery w:val="placeholder"/>
        </w:category>
        <w:types>
          <w:type w:val="bbPlcHdr"/>
        </w:types>
        <w:behaviors>
          <w:behavior w:val="content"/>
        </w:behaviors>
        <w:guid w:val="{03C5A1B5-782D-4B66-96A4-6ADF4FB4AC22}"/>
      </w:docPartPr>
      <w:docPartBody>
        <w:p w:rsidR="00482389" w:rsidRDefault="00976E13" w:rsidP="00976E13">
          <w:pPr>
            <w:pStyle w:val="888C4B97D6DC4144920F4E7AF67622CE"/>
          </w:pPr>
          <w:r w:rsidRPr="00376BDE">
            <w:rPr>
              <w:rStyle w:val="PlaceholderText"/>
            </w:rPr>
            <w:t>Choose an item.</w:t>
          </w:r>
        </w:p>
      </w:docPartBody>
    </w:docPart>
    <w:docPart>
      <w:docPartPr>
        <w:name w:val="65B6F6955F6F4DBA89E35D280F37A508"/>
        <w:category>
          <w:name w:val="General"/>
          <w:gallery w:val="placeholder"/>
        </w:category>
        <w:types>
          <w:type w:val="bbPlcHdr"/>
        </w:types>
        <w:behaviors>
          <w:behavior w:val="content"/>
        </w:behaviors>
        <w:guid w:val="{B550960C-E3AC-4C03-9248-88B16823A202}"/>
      </w:docPartPr>
      <w:docPartBody>
        <w:p w:rsidR="00482389" w:rsidRDefault="00976E13" w:rsidP="00976E13">
          <w:pPr>
            <w:pStyle w:val="65B6F6955F6F4DBA89E35D280F37A508"/>
          </w:pPr>
          <w:r w:rsidRPr="00376BDE">
            <w:rPr>
              <w:rStyle w:val="PlaceholderText"/>
            </w:rPr>
            <w:t>Choose an item.</w:t>
          </w:r>
        </w:p>
      </w:docPartBody>
    </w:docPart>
    <w:docPart>
      <w:docPartPr>
        <w:name w:val="5B7DFADFB9ED4948986ABC23D2DC2F5F"/>
        <w:category>
          <w:name w:val="General"/>
          <w:gallery w:val="placeholder"/>
        </w:category>
        <w:types>
          <w:type w:val="bbPlcHdr"/>
        </w:types>
        <w:behaviors>
          <w:behavior w:val="content"/>
        </w:behaviors>
        <w:guid w:val="{73D97EFA-C462-42CD-A445-54D3B96F96D1}"/>
      </w:docPartPr>
      <w:docPartBody>
        <w:p w:rsidR="00482389" w:rsidRDefault="00976E13" w:rsidP="00976E13">
          <w:pPr>
            <w:pStyle w:val="5B7DFADFB9ED4948986ABC23D2DC2F5F"/>
          </w:pPr>
          <w:r w:rsidRPr="00376B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A5"/>
    <w:rsid w:val="002A14A5"/>
    <w:rsid w:val="00482389"/>
    <w:rsid w:val="005254CF"/>
    <w:rsid w:val="0096094B"/>
    <w:rsid w:val="00976E13"/>
    <w:rsid w:val="00EA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E13"/>
    <w:rPr>
      <w:color w:val="808080"/>
    </w:rPr>
  </w:style>
  <w:style w:type="paragraph" w:customStyle="1" w:styleId="720D79C45A154170AE2B0089D5217903">
    <w:name w:val="720D79C45A154170AE2B0089D5217903"/>
    <w:rsid w:val="002A14A5"/>
  </w:style>
  <w:style w:type="paragraph" w:customStyle="1" w:styleId="1B3DF96757E647F4A015CB98D96475B0">
    <w:name w:val="1B3DF96757E647F4A015CB98D96475B0"/>
    <w:rsid w:val="002A14A5"/>
  </w:style>
  <w:style w:type="paragraph" w:customStyle="1" w:styleId="E4C379BCF5464D17AD770914B9C1614C">
    <w:name w:val="E4C379BCF5464D17AD770914B9C1614C"/>
    <w:rsid w:val="002A14A5"/>
  </w:style>
  <w:style w:type="paragraph" w:customStyle="1" w:styleId="12D173BA3FA647EBACFC1F9FE063BFFB">
    <w:name w:val="12D173BA3FA647EBACFC1F9FE063BFFB"/>
    <w:rsid w:val="002A14A5"/>
  </w:style>
  <w:style w:type="paragraph" w:customStyle="1" w:styleId="448F15379F6F4826A033906C86623FB4">
    <w:name w:val="448F15379F6F4826A033906C86623FB4"/>
    <w:rsid w:val="002A14A5"/>
  </w:style>
  <w:style w:type="paragraph" w:customStyle="1" w:styleId="679990B09C6D4C5B8A302C679994F357">
    <w:name w:val="679990B09C6D4C5B8A302C679994F357"/>
    <w:rsid w:val="002A14A5"/>
  </w:style>
  <w:style w:type="paragraph" w:customStyle="1" w:styleId="FC5251865DCC4EF2A94B40D985AD3DB6">
    <w:name w:val="FC5251865DCC4EF2A94B40D985AD3DB6"/>
    <w:rsid w:val="002A14A5"/>
  </w:style>
  <w:style w:type="paragraph" w:customStyle="1" w:styleId="53E3443AFE5745E8A499D8A0557446BE">
    <w:name w:val="53E3443AFE5745E8A499D8A0557446BE"/>
    <w:rsid w:val="002A14A5"/>
  </w:style>
  <w:style w:type="paragraph" w:customStyle="1" w:styleId="C39288AF73B944C886EFEC9C81A19A5E">
    <w:name w:val="C39288AF73B944C886EFEC9C81A19A5E"/>
    <w:rsid w:val="002A14A5"/>
  </w:style>
  <w:style w:type="paragraph" w:customStyle="1" w:styleId="2E0FB475DB5041C5BDFFD9FB1272AF63">
    <w:name w:val="2E0FB475DB5041C5BDFFD9FB1272AF63"/>
    <w:rsid w:val="002A14A5"/>
  </w:style>
  <w:style w:type="paragraph" w:customStyle="1" w:styleId="B8A0F8A205C34C0D8F94871D4194F4EE">
    <w:name w:val="B8A0F8A205C34C0D8F94871D4194F4EE"/>
    <w:rsid w:val="002A14A5"/>
  </w:style>
  <w:style w:type="paragraph" w:customStyle="1" w:styleId="B838A798689E49DEB861792861950093">
    <w:name w:val="B838A798689E49DEB861792861950093"/>
    <w:rsid w:val="0096094B"/>
  </w:style>
  <w:style w:type="paragraph" w:customStyle="1" w:styleId="BA0A6342FC164667ABFCE4656A166E88">
    <w:name w:val="BA0A6342FC164667ABFCE4656A166E88"/>
    <w:rsid w:val="0096094B"/>
  </w:style>
  <w:style w:type="paragraph" w:customStyle="1" w:styleId="42CF3D56037249068A62EABB85BBD41E">
    <w:name w:val="42CF3D56037249068A62EABB85BBD41E"/>
    <w:rsid w:val="0096094B"/>
  </w:style>
  <w:style w:type="paragraph" w:customStyle="1" w:styleId="485C420588FA4DFCA80C203D22341C65">
    <w:name w:val="485C420588FA4DFCA80C203D22341C65"/>
    <w:rsid w:val="0096094B"/>
  </w:style>
  <w:style w:type="paragraph" w:customStyle="1" w:styleId="5FC4376312E442E38A99630AD0270256">
    <w:name w:val="5FC4376312E442E38A99630AD0270256"/>
    <w:rsid w:val="0096094B"/>
  </w:style>
  <w:style w:type="paragraph" w:customStyle="1" w:styleId="86172B9E12D34F06897EE9E2D0FADB39">
    <w:name w:val="86172B9E12D34F06897EE9E2D0FADB39"/>
    <w:rsid w:val="0096094B"/>
  </w:style>
  <w:style w:type="paragraph" w:customStyle="1" w:styleId="AB5F5105A167409896ED639C276CDD24">
    <w:name w:val="AB5F5105A167409896ED639C276CDD24"/>
    <w:rsid w:val="0096094B"/>
  </w:style>
  <w:style w:type="paragraph" w:customStyle="1" w:styleId="7492A3A2AC404310A1560F717F0781C7">
    <w:name w:val="7492A3A2AC404310A1560F717F0781C7"/>
    <w:rsid w:val="0096094B"/>
  </w:style>
  <w:style w:type="paragraph" w:customStyle="1" w:styleId="7B4D9BFBC2A945D786161D079B3FCB0D">
    <w:name w:val="7B4D9BFBC2A945D786161D079B3FCB0D"/>
    <w:rsid w:val="0096094B"/>
  </w:style>
  <w:style w:type="paragraph" w:customStyle="1" w:styleId="FA5E2A43E6CC4EB88EB95A3821555D16">
    <w:name w:val="FA5E2A43E6CC4EB88EB95A3821555D16"/>
    <w:rsid w:val="0096094B"/>
  </w:style>
  <w:style w:type="paragraph" w:customStyle="1" w:styleId="70A10A2207324D6E938677B55F79AF12">
    <w:name w:val="70A10A2207324D6E938677B55F79AF12"/>
    <w:rsid w:val="0096094B"/>
  </w:style>
  <w:style w:type="paragraph" w:customStyle="1" w:styleId="8802B9720E26437DAEDBF2F524C8C8CA">
    <w:name w:val="8802B9720E26437DAEDBF2F524C8C8CA"/>
    <w:rsid w:val="0096094B"/>
  </w:style>
  <w:style w:type="paragraph" w:customStyle="1" w:styleId="BC9B0264B5E941ED91E858A62981A244">
    <w:name w:val="BC9B0264B5E941ED91E858A62981A244"/>
    <w:rsid w:val="0096094B"/>
  </w:style>
  <w:style w:type="paragraph" w:customStyle="1" w:styleId="A4E0793BCB7B42529A397E86F7890629">
    <w:name w:val="A4E0793BCB7B42529A397E86F7890629"/>
    <w:rsid w:val="0096094B"/>
  </w:style>
  <w:style w:type="paragraph" w:customStyle="1" w:styleId="7644B4BD2E5D45E2ACCB7A51896E7368">
    <w:name w:val="7644B4BD2E5D45E2ACCB7A51896E7368"/>
    <w:rsid w:val="0096094B"/>
  </w:style>
  <w:style w:type="paragraph" w:customStyle="1" w:styleId="934D1622D312447B860849DED0F8B0BD">
    <w:name w:val="934D1622D312447B860849DED0F8B0BD"/>
    <w:rsid w:val="0096094B"/>
  </w:style>
  <w:style w:type="paragraph" w:customStyle="1" w:styleId="6E7E19C0E6744FC99D3C4FC90BBB3E22">
    <w:name w:val="6E7E19C0E6744FC99D3C4FC90BBB3E22"/>
    <w:rsid w:val="0096094B"/>
  </w:style>
  <w:style w:type="paragraph" w:customStyle="1" w:styleId="84316F69D35D42449EECB1730C20F69B">
    <w:name w:val="84316F69D35D42449EECB1730C20F69B"/>
    <w:rsid w:val="0096094B"/>
  </w:style>
  <w:style w:type="paragraph" w:customStyle="1" w:styleId="B337105FC2384808ACD5B5E808944752">
    <w:name w:val="B337105FC2384808ACD5B5E808944752"/>
    <w:rsid w:val="0096094B"/>
  </w:style>
  <w:style w:type="paragraph" w:customStyle="1" w:styleId="BC29F37509004C548B24CE57C7D9A644">
    <w:name w:val="BC29F37509004C548B24CE57C7D9A644"/>
    <w:rsid w:val="0096094B"/>
  </w:style>
  <w:style w:type="paragraph" w:customStyle="1" w:styleId="CAB63D05EB3D477E8EFC72378BDE5CE8">
    <w:name w:val="CAB63D05EB3D477E8EFC72378BDE5CE8"/>
    <w:rsid w:val="0096094B"/>
  </w:style>
  <w:style w:type="paragraph" w:customStyle="1" w:styleId="F03A72EAD3814A109EE753A15030056F">
    <w:name w:val="F03A72EAD3814A109EE753A15030056F"/>
    <w:rsid w:val="0096094B"/>
  </w:style>
  <w:style w:type="paragraph" w:customStyle="1" w:styleId="AB0651EE1C9448B29004F3FD4FC17329">
    <w:name w:val="AB0651EE1C9448B29004F3FD4FC17329"/>
    <w:rsid w:val="0096094B"/>
  </w:style>
  <w:style w:type="paragraph" w:customStyle="1" w:styleId="6297D70C1A3846B3894AD8B4B8448055">
    <w:name w:val="6297D70C1A3846B3894AD8B4B8448055"/>
    <w:rsid w:val="0096094B"/>
  </w:style>
  <w:style w:type="paragraph" w:customStyle="1" w:styleId="358726B8131845489D96FA97A9A335A5">
    <w:name w:val="358726B8131845489D96FA97A9A335A5"/>
    <w:rsid w:val="0096094B"/>
  </w:style>
  <w:style w:type="paragraph" w:customStyle="1" w:styleId="926B468B6C3B4CF7857F83846558E348">
    <w:name w:val="926B468B6C3B4CF7857F83846558E348"/>
    <w:rsid w:val="0096094B"/>
  </w:style>
  <w:style w:type="paragraph" w:customStyle="1" w:styleId="F5F00B4EA5CA4D0BAFC11596165D0A34">
    <w:name w:val="F5F00B4EA5CA4D0BAFC11596165D0A34"/>
    <w:rsid w:val="0096094B"/>
  </w:style>
  <w:style w:type="paragraph" w:customStyle="1" w:styleId="39C6F289232D4DFE8B487D311FB4820A">
    <w:name w:val="39C6F289232D4DFE8B487D311FB4820A"/>
    <w:rsid w:val="0096094B"/>
  </w:style>
  <w:style w:type="paragraph" w:customStyle="1" w:styleId="F72BB89C8181452D92D81D82DC94BF26">
    <w:name w:val="F72BB89C8181452D92D81D82DC94BF26"/>
    <w:rsid w:val="0096094B"/>
  </w:style>
  <w:style w:type="paragraph" w:customStyle="1" w:styleId="7A83DB596A8A424F8E39D6E4DA61D588">
    <w:name w:val="7A83DB596A8A424F8E39D6E4DA61D588"/>
    <w:rsid w:val="0096094B"/>
  </w:style>
  <w:style w:type="paragraph" w:customStyle="1" w:styleId="B6A0A60458194D62848EEA95A98F89B6">
    <w:name w:val="B6A0A60458194D62848EEA95A98F89B6"/>
    <w:rsid w:val="0096094B"/>
  </w:style>
  <w:style w:type="paragraph" w:customStyle="1" w:styleId="75D86C5387744975990FC6EB25E5DBC1">
    <w:name w:val="75D86C5387744975990FC6EB25E5DBC1"/>
    <w:rsid w:val="0096094B"/>
  </w:style>
  <w:style w:type="paragraph" w:customStyle="1" w:styleId="86DAA5F21CD74272922F8C886C46338F">
    <w:name w:val="86DAA5F21CD74272922F8C886C46338F"/>
    <w:rsid w:val="0096094B"/>
  </w:style>
  <w:style w:type="paragraph" w:customStyle="1" w:styleId="8BC17A2D180441EBBE3EF324CE31BC70">
    <w:name w:val="8BC17A2D180441EBBE3EF324CE31BC70"/>
    <w:rsid w:val="0096094B"/>
  </w:style>
  <w:style w:type="paragraph" w:customStyle="1" w:styleId="5FC89FD2CD9442BC9D44D50DEA258305">
    <w:name w:val="5FC89FD2CD9442BC9D44D50DEA258305"/>
    <w:rsid w:val="0096094B"/>
  </w:style>
  <w:style w:type="paragraph" w:customStyle="1" w:styleId="4BC4DD08D53D48998A59B4451C97AA04">
    <w:name w:val="4BC4DD08D53D48998A59B4451C97AA04"/>
    <w:rsid w:val="0096094B"/>
  </w:style>
  <w:style w:type="paragraph" w:customStyle="1" w:styleId="53C844CE279D46359E36130ADBF00D74">
    <w:name w:val="53C844CE279D46359E36130ADBF00D74"/>
    <w:rsid w:val="0096094B"/>
  </w:style>
  <w:style w:type="paragraph" w:customStyle="1" w:styleId="B1773EB6427146F08D8E4B64442C5437">
    <w:name w:val="B1773EB6427146F08D8E4B64442C5437"/>
    <w:rsid w:val="0096094B"/>
  </w:style>
  <w:style w:type="paragraph" w:customStyle="1" w:styleId="C9C95FC90CC6474F8CC7860379E390B4">
    <w:name w:val="C9C95FC90CC6474F8CC7860379E390B4"/>
    <w:rsid w:val="0096094B"/>
  </w:style>
  <w:style w:type="paragraph" w:customStyle="1" w:styleId="F2C8CC0A2FD54E5D86072665EE206A52">
    <w:name w:val="F2C8CC0A2FD54E5D86072665EE206A52"/>
    <w:rsid w:val="0096094B"/>
  </w:style>
  <w:style w:type="paragraph" w:customStyle="1" w:styleId="BF370083CEF5487199E27E178365C961">
    <w:name w:val="BF370083CEF5487199E27E178365C961"/>
    <w:rsid w:val="0096094B"/>
  </w:style>
  <w:style w:type="paragraph" w:customStyle="1" w:styleId="3DE27078E60448539CE07A4721B04717">
    <w:name w:val="3DE27078E60448539CE07A4721B04717"/>
    <w:rsid w:val="0096094B"/>
  </w:style>
  <w:style w:type="paragraph" w:customStyle="1" w:styleId="AE5CC1BDB80C4D9F95E3787FBB7CDA31">
    <w:name w:val="AE5CC1BDB80C4D9F95E3787FBB7CDA31"/>
    <w:rsid w:val="0096094B"/>
  </w:style>
  <w:style w:type="paragraph" w:customStyle="1" w:styleId="6CADCAFDDE2E46FD81FEE47A840FF97F">
    <w:name w:val="6CADCAFDDE2E46FD81FEE47A840FF97F"/>
    <w:rsid w:val="0096094B"/>
  </w:style>
  <w:style w:type="paragraph" w:customStyle="1" w:styleId="C4996E4013BE495593812493E6C52334">
    <w:name w:val="C4996E4013BE495593812493E6C52334"/>
    <w:rsid w:val="0096094B"/>
  </w:style>
  <w:style w:type="paragraph" w:customStyle="1" w:styleId="F3E8C24A10154F598F6C15B16D20E9FA">
    <w:name w:val="F3E8C24A10154F598F6C15B16D20E9FA"/>
    <w:rsid w:val="0096094B"/>
  </w:style>
  <w:style w:type="paragraph" w:customStyle="1" w:styleId="3081FE2952664AC5B83D0779631CCD54">
    <w:name w:val="3081FE2952664AC5B83D0779631CCD54"/>
    <w:rsid w:val="00976E13"/>
  </w:style>
  <w:style w:type="paragraph" w:customStyle="1" w:styleId="E32767A3514B4711BDBFBA127674207D">
    <w:name w:val="E32767A3514B4711BDBFBA127674207D"/>
    <w:rsid w:val="00976E13"/>
  </w:style>
  <w:style w:type="paragraph" w:customStyle="1" w:styleId="9A5A5D2F666648608499A0F17275E29E">
    <w:name w:val="9A5A5D2F666648608499A0F17275E29E"/>
    <w:rsid w:val="00976E13"/>
  </w:style>
  <w:style w:type="paragraph" w:customStyle="1" w:styleId="6E43E63DEACE4B689CF13BE9D575DA87">
    <w:name w:val="6E43E63DEACE4B689CF13BE9D575DA87"/>
    <w:rsid w:val="00976E13"/>
  </w:style>
  <w:style w:type="paragraph" w:customStyle="1" w:styleId="99053F3BA87545EB8CB775EB547CFC1C">
    <w:name w:val="99053F3BA87545EB8CB775EB547CFC1C"/>
    <w:rsid w:val="00976E13"/>
  </w:style>
  <w:style w:type="paragraph" w:customStyle="1" w:styleId="D8DB1EEA34124188B78C72BE32E765AA">
    <w:name w:val="D8DB1EEA34124188B78C72BE32E765AA"/>
    <w:rsid w:val="00976E13"/>
  </w:style>
  <w:style w:type="paragraph" w:customStyle="1" w:styleId="4ABBFBB3672B4827BBC986F4699A0979">
    <w:name w:val="4ABBFBB3672B4827BBC986F4699A0979"/>
    <w:rsid w:val="00976E13"/>
  </w:style>
  <w:style w:type="paragraph" w:customStyle="1" w:styleId="379D43F2405B413E9D2596D1E45B4897">
    <w:name w:val="379D43F2405B413E9D2596D1E45B4897"/>
    <w:rsid w:val="00976E13"/>
  </w:style>
  <w:style w:type="paragraph" w:customStyle="1" w:styleId="888C4B97D6DC4144920F4E7AF67622CE">
    <w:name w:val="888C4B97D6DC4144920F4E7AF67622CE"/>
    <w:rsid w:val="00976E13"/>
  </w:style>
  <w:style w:type="paragraph" w:customStyle="1" w:styleId="65B6F6955F6F4DBA89E35D280F37A508">
    <w:name w:val="65B6F6955F6F4DBA89E35D280F37A508"/>
    <w:rsid w:val="00976E13"/>
  </w:style>
  <w:style w:type="paragraph" w:customStyle="1" w:styleId="5B7DFADFB9ED4948986ABC23D2DC2F5F">
    <w:name w:val="5B7DFADFB9ED4948986ABC23D2DC2F5F"/>
    <w:rsid w:val="00976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BB43-7C5E-498C-AEF9-EEA530CC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Jane M</dc:creator>
  <cp:keywords/>
  <dc:description/>
  <cp:lastModifiedBy>Gwen Randolph</cp:lastModifiedBy>
  <cp:revision>2</cp:revision>
  <cp:lastPrinted>2016-11-14T03:22:00Z</cp:lastPrinted>
  <dcterms:created xsi:type="dcterms:W3CDTF">2016-11-14T04:38:00Z</dcterms:created>
  <dcterms:modified xsi:type="dcterms:W3CDTF">2016-11-14T04:38:00Z</dcterms:modified>
</cp:coreProperties>
</file>